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</w:r>
      <w:proofErr w:type="gramStart"/>
      <w:r w:rsidRPr="00BA3203">
        <w:rPr>
          <w:rStyle w:val="a3"/>
        </w:rPr>
        <w:t>你父在</w:t>
      </w:r>
      <w:proofErr w:type="gramEnd"/>
      <w:r w:rsidRPr="00BA3203">
        <w:rPr>
          <w:rStyle w:val="a3"/>
        </w:rPr>
        <w:t>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46A5A761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使用于祷告呼求神, 而 01162 亦能用于向人的求援</w:t>
      </w:r>
      <w:r w:rsidR="005C17B4">
        <w:rPr>
          <w:rFonts w:hint="eastAsia"/>
        </w:rPr>
        <w:t>；</w:t>
      </w:r>
      <w:r>
        <w:t>01783 表达来到神前</w:t>
      </w:r>
      <w:proofErr w:type="gramStart"/>
      <w:r>
        <w:t>倾心吐意</w:t>
      </w:r>
      <w:proofErr w:type="gramEnd"/>
      <w:r>
        <w:t>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</w:t>
      </w:r>
      <w:proofErr w:type="gramStart"/>
      <w:r w:rsidR="00CC7A3C">
        <w:rPr>
          <w:rFonts w:hint="eastAsia"/>
        </w:rPr>
        <w:t>涂吐意</w:t>
      </w:r>
      <w:proofErr w:type="gramEnd"/>
      <w:r w:rsidR="00CC7A3C">
        <w:rPr>
          <w:rFonts w:hint="eastAsia"/>
        </w:rPr>
        <w:t>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</w:t>
      </w:r>
      <w:proofErr w:type="gramStart"/>
      <w:r w:rsidRPr="00232392">
        <w:rPr>
          <w:rStyle w:val="af"/>
        </w:rPr>
        <w:t>将近那</w:t>
      </w:r>
      <w:proofErr w:type="gramEnd"/>
      <w:r w:rsidRPr="00232392">
        <w:rPr>
          <w:rStyle w:val="af"/>
        </w:rPr>
        <w:t>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proofErr w:type="gramStart"/>
      <w:r w:rsidRPr="00232392">
        <w:rPr>
          <w:rStyle w:val="af"/>
        </w:rPr>
        <w:t>哥尼流</w:t>
      </w:r>
      <w:proofErr w:type="gramEnd"/>
      <w:r w:rsidRPr="00232392">
        <w:rPr>
          <w:rStyle w:val="af"/>
        </w:rPr>
        <w:t>说：「前四天，这个时候，我在家中</w:t>
      </w:r>
      <w:proofErr w:type="gramStart"/>
      <w:r w:rsidRPr="00232392">
        <w:rPr>
          <w:rStyle w:val="af"/>
        </w:rPr>
        <w:t>守着申初的</w:t>
      </w:r>
      <w:proofErr w:type="gramEnd"/>
      <w:r w:rsidRPr="00232392">
        <w:rPr>
          <w:rStyle w:val="af"/>
        </w:rPr>
        <w:t>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5762C992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1D73604A" w14:textId="7DBB168A" w:rsidR="004A12F8" w:rsidRDefault="004A12F8" w:rsidP="008F6005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proofErr w:type="gramStart"/>
      <w:r w:rsidRPr="00B00FBA">
        <w:rPr>
          <w:rStyle w:val="a3"/>
          <w:rFonts w:hint="eastAsia"/>
        </w:rPr>
        <w:t>你父在</w:t>
      </w:r>
      <w:proofErr w:type="gramEnd"/>
      <w:r w:rsidRPr="00B00FBA">
        <w:rPr>
          <w:rStyle w:val="a3"/>
          <w:rFonts w:hint="eastAsia"/>
        </w:rPr>
        <w:t>暗中观察，必然报答你。</w:t>
      </w: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</w:t>
      </w:r>
      <w:proofErr w:type="gramStart"/>
      <w:r w:rsidR="00CB33B8">
        <w:rPr>
          <w:rFonts w:hint="eastAsia"/>
        </w:rPr>
        <w:t>词怎么</w:t>
      </w:r>
      <w:proofErr w:type="gramEnd"/>
      <w:r w:rsidR="00CB33B8">
        <w:rPr>
          <w:rFonts w:hint="eastAsia"/>
        </w:rPr>
        <w:t>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</w:t>
      </w:r>
      <w:proofErr w:type="gramStart"/>
      <w:r w:rsidR="00170B43">
        <w:rPr>
          <w:rFonts w:hint="eastAsia"/>
        </w:rPr>
        <w:t>法利赛人</w:t>
      </w:r>
      <w:proofErr w:type="gramEnd"/>
      <w:r w:rsidR="00170B43">
        <w:rPr>
          <w:rFonts w:hint="eastAsia"/>
        </w:rPr>
        <w:t>站着，自言自语地祷告说：『　神啊，我感谢你，我不像别人勒索、不义、奸淫，也不像这个税吏。</w:t>
      </w:r>
      <w:r w:rsidR="00170B43">
        <w:t>我一个礼拜禁食两次，凡我所得的都捐上十</w:t>
      </w:r>
      <w:proofErr w:type="gramStart"/>
      <w:r w:rsidR="00170B43">
        <w:t>分之一</w:t>
      </w:r>
      <w:proofErr w:type="gramEnd"/>
      <w:r w:rsidR="00170B43">
        <w:t>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</w:t>
      </w:r>
      <w:r w:rsidR="00320636">
        <w:rPr>
          <w:rFonts w:hint="eastAsia"/>
        </w:rPr>
        <w:lastRenderedPageBreak/>
        <w:t>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</w:t>
      </w:r>
      <w:proofErr w:type="gramStart"/>
      <w:r w:rsidRPr="004F5ED7">
        <w:rPr>
          <w:rStyle w:val="a3"/>
        </w:rPr>
        <w:t>没有贼挖窟窿</w:t>
      </w:r>
      <w:proofErr w:type="gramEnd"/>
      <w:r w:rsidRPr="004F5ED7">
        <w:rPr>
          <w:rStyle w:val="a3"/>
        </w:rPr>
        <w:t>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</w:t>
      </w:r>
      <w:proofErr w:type="gramStart"/>
      <w:r>
        <w:rPr>
          <w:rFonts w:hint="eastAsia"/>
        </w:rPr>
        <w:t>像更加</w:t>
      </w:r>
      <w:proofErr w:type="gramEnd"/>
      <w:r>
        <w:rPr>
          <w:rFonts w:hint="eastAsia"/>
        </w:rPr>
        <w:t>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77777777" w:rsidR="00B8359E" w:rsidRPr="00B8359E" w:rsidRDefault="00B8359E" w:rsidP="00B86125">
      <w:pPr>
        <w:spacing w:after="156"/>
        <w:rPr>
          <w:rStyle w:val="a3"/>
        </w:rPr>
      </w:pPr>
      <w:r w:rsidRPr="00B8359E">
        <w:rPr>
          <w:rStyle w:val="a3"/>
        </w:rPr>
        <w:lastRenderedPageBreak/>
        <w:tab/>
        <w:t>眼睛是身上的灯。</w:t>
      </w:r>
    </w:p>
    <w:p w14:paraId="4A85BB68" w14:textId="1DF736FD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</w:p>
    <w:p w14:paraId="30053D56" w14:textId="77777777" w:rsidR="00A77DAA" w:rsidRDefault="00A77DAA" w:rsidP="009A797D">
      <w:pPr>
        <w:spacing w:after="156"/>
        <w:rPr>
          <w:rFonts w:hint="eastAsia"/>
        </w:rPr>
      </w:pPr>
    </w:p>
    <w:p w14:paraId="4EDDFD5E" w14:textId="0B406A8F" w:rsidR="00B8359E" w:rsidRPr="00B8359E" w:rsidRDefault="00B8359E" w:rsidP="00B8359E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你的</w:t>
      </w:r>
      <w:proofErr w:type="gramStart"/>
      <w:r w:rsidRPr="00B8359E">
        <w:rPr>
          <w:rStyle w:val="a3"/>
        </w:rPr>
        <w:t>眼睛若了亮</w:t>
      </w:r>
      <w:proofErr w:type="gramEnd"/>
      <w:r w:rsidRPr="00B8359E">
        <w:rPr>
          <w:rStyle w:val="a3"/>
        </w:rPr>
        <w:t>，全是就光明；你的眼睛若昏花，全是就黑暗。</w:t>
      </w:r>
    </w:p>
    <w:p w14:paraId="06E90F51" w14:textId="77777777" w:rsidR="00B8359E" w:rsidRDefault="00B8359E" w:rsidP="00B86125">
      <w:pPr>
        <w:spacing w:after="156"/>
      </w:pPr>
    </w:p>
    <w:p w14:paraId="08CB77CE" w14:textId="22BD2FC2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？</w:t>
      </w:r>
    </w:p>
    <w:p w14:paraId="580F14ED" w14:textId="09B1A01B" w:rsidR="00B8359E" w:rsidRDefault="00276D4B" w:rsidP="00B86125">
      <w:pPr>
        <w:spacing w:after="156"/>
        <w:rPr>
          <w:rFonts w:hint="eastAsia"/>
        </w:rPr>
      </w:pPr>
      <w:r>
        <w:tab/>
      </w: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27DE4987" w14:textId="302C530D" w:rsidR="007B2DB2" w:rsidRPr="007B2DB2" w:rsidRDefault="007B2DB2" w:rsidP="007B2DB2">
      <w:pPr>
        <w:spacing w:after="156"/>
        <w:rPr>
          <w:rFonts w:hint="eastAsia"/>
        </w:rPr>
      </w:pPr>
      <w:r>
        <w:rPr>
          <w:rFonts w:hint="eastAsia"/>
        </w:rPr>
        <w:t>一个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事奉两个主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饮食吗？身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</w:pP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</w:t>
      </w:r>
      <w:r w:rsidR="00282404">
        <w:rPr>
          <w:rFonts w:hint="eastAsia"/>
        </w:rPr>
        <w:lastRenderedPageBreak/>
        <w:t>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0093" w14:textId="77777777" w:rsidR="004607C2" w:rsidRDefault="004607C2" w:rsidP="0022575C">
      <w:pPr>
        <w:spacing w:after="120"/>
      </w:pPr>
      <w:r>
        <w:separator/>
      </w:r>
    </w:p>
  </w:endnote>
  <w:endnote w:type="continuationSeparator" w:id="0">
    <w:p w14:paraId="1AA54D30" w14:textId="77777777" w:rsidR="004607C2" w:rsidRDefault="004607C2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03F6" w14:textId="77777777" w:rsidR="004607C2" w:rsidRDefault="004607C2" w:rsidP="0022575C">
      <w:pPr>
        <w:spacing w:after="120"/>
      </w:pPr>
      <w:r>
        <w:separator/>
      </w:r>
    </w:p>
  </w:footnote>
  <w:footnote w:type="continuationSeparator" w:id="0">
    <w:p w14:paraId="36843687" w14:textId="77777777" w:rsidR="004607C2" w:rsidRDefault="004607C2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7799"/>
    <w:rsid w:val="00263B3A"/>
    <w:rsid w:val="00267A6B"/>
    <w:rsid w:val="0027038F"/>
    <w:rsid w:val="0027118D"/>
    <w:rsid w:val="00271254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62ACB"/>
    <w:rsid w:val="00763E23"/>
    <w:rsid w:val="00764FA1"/>
    <w:rsid w:val="0076621F"/>
    <w:rsid w:val="00772984"/>
    <w:rsid w:val="00777BAB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FC5"/>
    <w:rsid w:val="00855192"/>
    <w:rsid w:val="00857292"/>
    <w:rsid w:val="0086002B"/>
    <w:rsid w:val="00860C4C"/>
    <w:rsid w:val="00860F9E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DC2"/>
    <w:rsid w:val="00891F24"/>
    <w:rsid w:val="00895CB2"/>
    <w:rsid w:val="008A3F90"/>
    <w:rsid w:val="008A6EDB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BAA"/>
    <w:rsid w:val="00BA17CE"/>
    <w:rsid w:val="00BA193E"/>
    <w:rsid w:val="00BA3203"/>
    <w:rsid w:val="00BA3595"/>
    <w:rsid w:val="00BA426A"/>
    <w:rsid w:val="00BB28A3"/>
    <w:rsid w:val="00BB3D1F"/>
    <w:rsid w:val="00BB5395"/>
    <w:rsid w:val="00BB61A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70DA"/>
    <w:rsid w:val="00D2787E"/>
    <w:rsid w:val="00D31FDF"/>
    <w:rsid w:val="00D34384"/>
    <w:rsid w:val="00D344D9"/>
    <w:rsid w:val="00D35006"/>
    <w:rsid w:val="00D3514B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BB35-4B27-4E67-BE76-8557AF1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7</TotalTime>
  <Pages>1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57</cp:revision>
  <dcterms:created xsi:type="dcterms:W3CDTF">2019-10-10T01:30:00Z</dcterms:created>
  <dcterms:modified xsi:type="dcterms:W3CDTF">2020-04-22T02:53:00Z</dcterms:modified>
</cp:coreProperties>
</file>